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277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97"/>
      </w:tblGrid>
      <w:tr w:rsidR="00061057" w:rsidRPr="003B6CF3" w:rsidTr="00FD2653">
        <w:trPr>
          <w:trHeight w:val="1071"/>
        </w:trPr>
        <w:tc>
          <w:tcPr>
            <w:tcW w:w="5400" w:type="dxa"/>
          </w:tcPr>
          <w:p w:rsidR="008970EB" w:rsidRPr="003B6CF3" w:rsidRDefault="008970EB" w:rsidP="008970EB">
            <w:pPr>
              <w:rPr>
                <w:u w:val="single"/>
              </w:rPr>
            </w:pPr>
            <w:r w:rsidRPr="003B6CF3">
              <w:rPr>
                <w:u w:val="single"/>
              </w:rPr>
              <w:t>Dodavatel:</w:t>
            </w:r>
          </w:p>
          <w:p w:rsidR="008970EB" w:rsidRPr="003B6CF3" w:rsidRDefault="008970EB" w:rsidP="008970EB">
            <w:pPr>
              <w:rPr>
                <w:rFonts w:ascii="Calibri" w:eastAsia="Calibri" w:hAnsi="Calibri"/>
                <w:sz w:val="22"/>
                <w:szCs w:val="21"/>
                <w:lang w:eastAsia="en-US"/>
              </w:rPr>
            </w:pPr>
            <w:proofErr w:type="spellStart"/>
            <w:r w:rsidRPr="003B6CF3">
              <w:rPr>
                <w:rFonts w:ascii="Calibri" w:eastAsia="Calibri" w:hAnsi="Calibri"/>
                <w:sz w:val="22"/>
                <w:szCs w:val="21"/>
                <w:lang w:eastAsia="en-US"/>
              </w:rPr>
              <w:t>Le</w:t>
            </w:r>
            <w:proofErr w:type="spellEnd"/>
            <w:r w:rsidRPr="003B6CF3">
              <w:rPr>
                <w:rFonts w:ascii="Calibri" w:eastAsia="Calibri" w:hAnsi="Calibri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3B6CF3">
              <w:rPr>
                <w:rFonts w:ascii="Calibri" w:eastAsia="Calibri" w:hAnsi="Calibri"/>
                <w:sz w:val="22"/>
                <w:szCs w:val="21"/>
                <w:lang w:eastAsia="en-US"/>
              </w:rPr>
              <w:t>Cheque</w:t>
            </w:r>
            <w:proofErr w:type="spellEnd"/>
            <w:r w:rsidRPr="003B6CF3">
              <w:rPr>
                <w:rFonts w:ascii="Calibri" w:eastAsia="Calibri" w:hAnsi="Calibri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3B6CF3">
              <w:rPr>
                <w:rFonts w:ascii="Calibri" w:eastAsia="Calibri" w:hAnsi="Calibri"/>
                <w:sz w:val="22"/>
                <w:szCs w:val="21"/>
                <w:lang w:eastAsia="en-US"/>
              </w:rPr>
              <w:t>Dejeuner</w:t>
            </w:r>
            <w:proofErr w:type="spellEnd"/>
            <w:r w:rsidRPr="003B6CF3">
              <w:rPr>
                <w:rFonts w:ascii="Calibri" w:eastAsia="Calibri" w:hAnsi="Calibri"/>
                <w:sz w:val="22"/>
                <w:szCs w:val="21"/>
                <w:lang w:eastAsia="en-US"/>
              </w:rPr>
              <w:t xml:space="preserve">  </w:t>
            </w:r>
          </w:p>
          <w:p w:rsidR="008970EB" w:rsidRPr="003B6CF3" w:rsidRDefault="008970EB" w:rsidP="008970EB">
            <w:pPr>
              <w:rPr>
                <w:rFonts w:ascii="Calibri" w:eastAsia="Calibri" w:hAnsi="Calibri"/>
                <w:sz w:val="22"/>
                <w:szCs w:val="21"/>
                <w:lang w:eastAsia="en-US"/>
              </w:rPr>
            </w:pPr>
            <w:proofErr w:type="spellStart"/>
            <w:r w:rsidRPr="003B6CF3">
              <w:rPr>
                <w:rFonts w:ascii="Calibri" w:eastAsia="Calibri" w:hAnsi="Calibri"/>
                <w:sz w:val="22"/>
                <w:szCs w:val="21"/>
                <w:lang w:eastAsia="en-US"/>
              </w:rPr>
              <w:t>Zeleny</w:t>
            </w:r>
            <w:proofErr w:type="spellEnd"/>
            <w:r w:rsidRPr="003B6CF3">
              <w:rPr>
                <w:rFonts w:ascii="Calibri" w:eastAsia="Calibri" w:hAnsi="Calibri"/>
                <w:sz w:val="22"/>
                <w:szCs w:val="21"/>
                <w:lang w:eastAsia="en-US"/>
              </w:rPr>
              <w:t xml:space="preserve"> pruh 1560/99   </w:t>
            </w:r>
          </w:p>
          <w:p w:rsidR="008970EB" w:rsidRPr="003B6CF3" w:rsidRDefault="008970EB" w:rsidP="008970EB">
            <w:pPr>
              <w:rPr>
                <w:rFonts w:ascii="Calibri" w:eastAsia="Calibri" w:hAnsi="Calibri"/>
                <w:sz w:val="22"/>
                <w:szCs w:val="21"/>
                <w:lang w:eastAsia="en-US"/>
              </w:rPr>
            </w:pPr>
            <w:proofErr w:type="gramStart"/>
            <w:r w:rsidRPr="003B6CF3">
              <w:rPr>
                <w:rFonts w:ascii="Calibri" w:eastAsia="Calibri" w:hAnsi="Calibri"/>
                <w:sz w:val="22"/>
                <w:szCs w:val="21"/>
                <w:lang w:eastAsia="en-US"/>
              </w:rPr>
              <w:t>140 00  Praha</w:t>
            </w:r>
            <w:proofErr w:type="gramEnd"/>
            <w:r w:rsidRPr="003B6CF3">
              <w:rPr>
                <w:rFonts w:ascii="Calibri" w:eastAsia="Calibri" w:hAnsi="Calibri"/>
                <w:sz w:val="22"/>
                <w:szCs w:val="21"/>
                <w:lang w:eastAsia="en-US"/>
              </w:rPr>
              <w:t xml:space="preserve"> 4   </w:t>
            </w:r>
          </w:p>
          <w:p w:rsidR="008970EB" w:rsidRPr="003B6CF3" w:rsidRDefault="008970EB" w:rsidP="008970EB">
            <w:pPr>
              <w:rPr>
                <w:rFonts w:ascii="Calibri" w:eastAsia="Calibri" w:hAnsi="Calibri"/>
                <w:sz w:val="22"/>
                <w:szCs w:val="21"/>
                <w:lang w:eastAsia="en-US"/>
              </w:rPr>
            </w:pPr>
            <w:r w:rsidRPr="003B6CF3">
              <w:rPr>
                <w:rFonts w:ascii="Calibri" w:eastAsia="Calibri" w:hAnsi="Calibri"/>
                <w:sz w:val="22"/>
                <w:szCs w:val="21"/>
                <w:lang w:eastAsia="en-US"/>
              </w:rPr>
              <w:t xml:space="preserve">Tel  </w:t>
            </w:r>
          </w:p>
          <w:p w:rsidR="008970EB" w:rsidRPr="003B6CF3" w:rsidRDefault="008970EB" w:rsidP="008970EB">
            <w:pPr>
              <w:rPr>
                <w:rFonts w:ascii="Calibri" w:eastAsia="Calibri" w:hAnsi="Calibri"/>
                <w:sz w:val="22"/>
                <w:szCs w:val="21"/>
                <w:lang w:eastAsia="en-US"/>
              </w:rPr>
            </w:pPr>
            <w:proofErr w:type="gramStart"/>
            <w:r w:rsidRPr="003B6CF3">
              <w:rPr>
                <w:rFonts w:ascii="Calibri" w:eastAsia="Calibri" w:hAnsi="Calibri"/>
                <w:sz w:val="22"/>
                <w:szCs w:val="21"/>
                <w:lang w:eastAsia="en-US"/>
              </w:rPr>
              <w:t>Fax :</w:t>
            </w:r>
            <w:proofErr w:type="gramEnd"/>
            <w:r w:rsidRPr="003B6CF3">
              <w:rPr>
                <w:rFonts w:ascii="Calibri" w:eastAsia="Calibri" w:hAnsi="Calibri"/>
                <w:sz w:val="22"/>
                <w:szCs w:val="21"/>
                <w:lang w:eastAsia="en-US"/>
              </w:rPr>
              <w:t xml:space="preserve"> </w:t>
            </w:r>
          </w:p>
          <w:p w:rsidR="008970EB" w:rsidRPr="003B6CF3" w:rsidRDefault="008970EB" w:rsidP="008970EB">
            <w:r w:rsidRPr="003B6CF3">
              <w:t>IČO: 62913671</w:t>
            </w:r>
          </w:p>
          <w:p w:rsidR="008970EB" w:rsidRPr="003B6CF3" w:rsidRDefault="003B6CF3" w:rsidP="008970EB">
            <w:r>
              <w:t>DIČ:CZ62913671</w:t>
            </w:r>
          </w:p>
          <w:p w:rsidR="00061057" w:rsidRPr="003B6CF3" w:rsidRDefault="008970EB" w:rsidP="008970EB">
            <w:r w:rsidRPr="003B6CF3">
              <w:t>Zastoupena:</w:t>
            </w:r>
          </w:p>
        </w:tc>
        <w:tc>
          <w:tcPr>
            <w:tcW w:w="4597" w:type="dxa"/>
          </w:tcPr>
          <w:p w:rsidR="008970EB" w:rsidRPr="003B6CF3" w:rsidRDefault="008970EB" w:rsidP="008970EB">
            <w:r w:rsidRPr="003B6CF3">
              <w:rPr>
                <w:u w:val="single"/>
              </w:rPr>
              <w:t xml:space="preserve"> Objednávka čís.:</w:t>
            </w:r>
            <w:r w:rsidRPr="003B6CF3">
              <w:t xml:space="preserve">     05092017</w:t>
            </w:r>
          </w:p>
          <w:p w:rsidR="008970EB" w:rsidRPr="003B6CF3" w:rsidRDefault="00C71D2C" w:rsidP="00C71D2C">
            <w:pPr>
              <w:tabs>
                <w:tab w:val="left" w:pos="1122"/>
              </w:tabs>
              <w:ind w:firstLine="708"/>
            </w:pPr>
            <w:r w:rsidRPr="003B6CF3">
              <w:tab/>
            </w:r>
          </w:p>
          <w:p w:rsidR="00061057" w:rsidRPr="003B6CF3" w:rsidRDefault="008970EB" w:rsidP="008970EB">
            <w:r w:rsidRPr="003B6CF3">
              <w:rPr>
                <w:u w:val="single"/>
              </w:rPr>
              <w:t>Dne:</w:t>
            </w:r>
            <w:r w:rsidRPr="003B6CF3">
              <w:t xml:space="preserve"> </w:t>
            </w:r>
            <w:proofErr w:type="gramStart"/>
            <w:r w:rsidRPr="003B6CF3">
              <w:t>5.9.2017</w:t>
            </w:r>
            <w:proofErr w:type="gramEnd"/>
          </w:p>
        </w:tc>
      </w:tr>
      <w:tr w:rsidR="00061057" w:rsidTr="00FD2653">
        <w:trPr>
          <w:trHeight w:val="2108"/>
        </w:trPr>
        <w:tc>
          <w:tcPr>
            <w:tcW w:w="5400" w:type="dxa"/>
          </w:tcPr>
          <w:p w:rsidR="00061057" w:rsidRPr="003B6CF3" w:rsidRDefault="009767F7" w:rsidP="00FD2653">
            <w:pPr>
              <w:rPr>
                <w:u w:val="single"/>
              </w:rPr>
            </w:pPr>
            <w:r w:rsidRPr="003B6CF3">
              <w:rPr>
                <w:u w:val="single"/>
              </w:rPr>
              <w:t>Odběratel (dodejte a fakturujte)</w:t>
            </w:r>
            <w:r w:rsidR="00061057" w:rsidRPr="003B6CF3">
              <w:rPr>
                <w:u w:val="single"/>
              </w:rPr>
              <w:t>:</w:t>
            </w:r>
          </w:p>
          <w:p w:rsidR="00061057" w:rsidRPr="003B6CF3" w:rsidRDefault="00061057" w:rsidP="00FD2653">
            <w:pPr>
              <w:rPr>
                <w:sz w:val="10"/>
                <w:u w:val="single"/>
              </w:rPr>
            </w:pPr>
          </w:p>
          <w:p w:rsidR="00522002" w:rsidRPr="003B6CF3" w:rsidRDefault="00522002" w:rsidP="00FD2653">
            <w:pPr>
              <w:pStyle w:val="Zkladntext"/>
              <w:rPr>
                <w:b/>
                <w:bCs/>
              </w:rPr>
            </w:pPr>
            <w:r w:rsidRPr="003B6CF3">
              <w:rPr>
                <w:b/>
                <w:bCs/>
              </w:rPr>
              <w:t>Vyšší odborná škola zdravotnická a Střední zdravotnická škola, Praha 1, Alšovo nábřeží 6</w:t>
            </w:r>
          </w:p>
          <w:p w:rsidR="00522002" w:rsidRPr="003B6CF3" w:rsidRDefault="00522002" w:rsidP="00FD2653">
            <w:pPr>
              <w:pStyle w:val="Zkladntext"/>
            </w:pPr>
            <w:r w:rsidRPr="003B6CF3">
              <w:rPr>
                <w:b/>
                <w:bCs/>
              </w:rPr>
              <w:t xml:space="preserve">k rukám </w:t>
            </w:r>
          </w:p>
          <w:p w:rsidR="00522002" w:rsidRPr="003B6CF3" w:rsidRDefault="00522002" w:rsidP="00FD2653">
            <w:pPr>
              <w:pStyle w:val="Zkladntext"/>
              <w:rPr>
                <w:b/>
                <w:bCs/>
              </w:rPr>
            </w:pPr>
            <w:r w:rsidRPr="003B6CF3">
              <w:rPr>
                <w:b/>
                <w:bCs/>
              </w:rPr>
              <w:t>Alšovo nábřeží 6/82,</w:t>
            </w:r>
          </w:p>
          <w:p w:rsidR="00522002" w:rsidRPr="003B6CF3" w:rsidRDefault="00522002" w:rsidP="00FD2653">
            <w:pPr>
              <w:rPr>
                <w:b/>
                <w:bCs/>
                <w:sz w:val="20"/>
              </w:rPr>
            </w:pPr>
            <w:r w:rsidRPr="003B6CF3">
              <w:rPr>
                <w:b/>
                <w:bCs/>
                <w:sz w:val="20"/>
              </w:rPr>
              <w:t>110 00 Praha 1 – Staré Město</w:t>
            </w:r>
          </w:p>
          <w:p w:rsidR="00061057" w:rsidRPr="003B6CF3" w:rsidRDefault="00061057" w:rsidP="00FD2653">
            <w:pPr>
              <w:rPr>
                <w:sz w:val="10"/>
              </w:rPr>
            </w:pPr>
          </w:p>
          <w:p w:rsidR="00061057" w:rsidRPr="003B6CF3" w:rsidRDefault="00061057" w:rsidP="00FD2653">
            <w:pPr>
              <w:rPr>
                <w:sz w:val="22"/>
                <w:szCs w:val="22"/>
              </w:rPr>
            </w:pPr>
            <w:r w:rsidRPr="003B6CF3">
              <w:rPr>
                <w:sz w:val="22"/>
                <w:szCs w:val="22"/>
                <w:u w:val="single"/>
              </w:rPr>
              <w:t>Číslo telefonu</w:t>
            </w:r>
            <w:r w:rsidRPr="003B6CF3">
              <w:rPr>
                <w:sz w:val="22"/>
                <w:szCs w:val="22"/>
              </w:rPr>
              <w:t xml:space="preserve">:    </w:t>
            </w:r>
          </w:p>
          <w:p w:rsidR="00061057" w:rsidRPr="003B6CF3" w:rsidRDefault="00061057" w:rsidP="00FD2653">
            <w:pPr>
              <w:rPr>
                <w:sz w:val="22"/>
                <w:szCs w:val="22"/>
              </w:rPr>
            </w:pPr>
            <w:r w:rsidRPr="003B6CF3">
              <w:rPr>
                <w:sz w:val="22"/>
                <w:szCs w:val="22"/>
                <w:u w:val="single"/>
              </w:rPr>
              <w:t>Číslo faxu</w:t>
            </w:r>
            <w:r w:rsidRPr="003B6CF3">
              <w:rPr>
                <w:sz w:val="22"/>
                <w:szCs w:val="22"/>
              </w:rPr>
              <w:t xml:space="preserve">:          </w:t>
            </w:r>
          </w:p>
          <w:p w:rsidR="00061057" w:rsidRPr="003B6CF3" w:rsidRDefault="00061057" w:rsidP="00FD2653">
            <w:r w:rsidRPr="003B6CF3">
              <w:rPr>
                <w:sz w:val="22"/>
                <w:szCs w:val="22"/>
                <w:u w:val="single"/>
              </w:rPr>
              <w:t>E-mail:</w:t>
            </w:r>
            <w:r w:rsidRPr="003B6CF3">
              <w:t xml:space="preserve">                </w:t>
            </w:r>
          </w:p>
        </w:tc>
        <w:tc>
          <w:tcPr>
            <w:tcW w:w="4597" w:type="dxa"/>
          </w:tcPr>
          <w:p w:rsidR="00061057" w:rsidRPr="003B6CF3" w:rsidRDefault="00061057" w:rsidP="00FD2653">
            <w:pPr>
              <w:rPr>
                <w:u w:val="single"/>
              </w:rPr>
            </w:pPr>
            <w:r w:rsidRPr="003B6CF3">
              <w:rPr>
                <w:u w:val="single"/>
              </w:rPr>
              <w:t>Inkasní data:</w:t>
            </w:r>
          </w:p>
          <w:p w:rsidR="00061057" w:rsidRPr="003B6CF3" w:rsidRDefault="00061057" w:rsidP="00FD2653">
            <w:pPr>
              <w:rPr>
                <w:u w:val="single"/>
              </w:rPr>
            </w:pPr>
          </w:p>
          <w:p w:rsidR="00061057" w:rsidRPr="003B6CF3" w:rsidRDefault="00061057" w:rsidP="00FD2653">
            <w:pPr>
              <w:rPr>
                <w:sz w:val="22"/>
                <w:szCs w:val="22"/>
              </w:rPr>
            </w:pPr>
            <w:r w:rsidRPr="003B6CF3">
              <w:rPr>
                <w:sz w:val="22"/>
                <w:szCs w:val="22"/>
                <w:u w:val="single"/>
              </w:rPr>
              <w:t>IČO</w:t>
            </w:r>
            <w:r w:rsidRPr="003B6CF3">
              <w:rPr>
                <w:sz w:val="22"/>
                <w:szCs w:val="22"/>
              </w:rPr>
              <w:t xml:space="preserve">:   </w:t>
            </w:r>
            <w:r w:rsidRPr="003B6CF3">
              <w:rPr>
                <w:bCs/>
                <w:sz w:val="22"/>
                <w:szCs w:val="22"/>
              </w:rPr>
              <w:t>00638749</w:t>
            </w:r>
          </w:p>
          <w:p w:rsidR="00061057" w:rsidRPr="003B6CF3" w:rsidRDefault="005C199C" w:rsidP="00FD2653">
            <w:pPr>
              <w:rPr>
                <w:b/>
                <w:bCs/>
                <w:sz w:val="22"/>
                <w:szCs w:val="22"/>
              </w:rPr>
            </w:pPr>
            <w:r w:rsidRPr="003B6CF3">
              <w:rPr>
                <w:sz w:val="22"/>
                <w:szCs w:val="22"/>
                <w:u w:val="single"/>
              </w:rPr>
              <w:t xml:space="preserve">DIČ:   </w:t>
            </w:r>
            <w:r w:rsidRPr="003B6CF3">
              <w:rPr>
                <w:bCs/>
                <w:sz w:val="22"/>
                <w:szCs w:val="22"/>
              </w:rPr>
              <w:t>CZ00638749</w:t>
            </w:r>
          </w:p>
          <w:p w:rsidR="00061057" w:rsidRPr="003B6CF3" w:rsidRDefault="00061057" w:rsidP="00FD2653">
            <w:pPr>
              <w:rPr>
                <w:sz w:val="22"/>
                <w:szCs w:val="22"/>
              </w:rPr>
            </w:pPr>
            <w:r w:rsidRPr="003B6CF3">
              <w:rPr>
                <w:sz w:val="22"/>
                <w:szCs w:val="22"/>
                <w:u w:val="single"/>
              </w:rPr>
              <w:t>Bankovní spojení</w:t>
            </w:r>
            <w:r w:rsidRPr="003B6CF3">
              <w:rPr>
                <w:sz w:val="22"/>
                <w:szCs w:val="22"/>
              </w:rPr>
              <w:t xml:space="preserve">: </w:t>
            </w:r>
          </w:p>
          <w:p w:rsidR="00061057" w:rsidRDefault="00061057" w:rsidP="003B6CF3">
            <w:r w:rsidRPr="003B6CF3">
              <w:rPr>
                <w:sz w:val="22"/>
                <w:szCs w:val="22"/>
                <w:u w:val="single"/>
              </w:rPr>
              <w:t>Číslo běžného účtu:</w:t>
            </w:r>
            <w:r w:rsidRPr="003B6CF3">
              <w:rPr>
                <w:sz w:val="22"/>
                <w:szCs w:val="22"/>
              </w:rPr>
              <w:t xml:space="preserve"> </w:t>
            </w:r>
          </w:p>
        </w:tc>
      </w:tr>
    </w:tbl>
    <w:p w:rsidR="00061057" w:rsidRDefault="00061057">
      <w:pPr>
        <w:pStyle w:val="Nadpis2"/>
      </w:pPr>
      <w:r>
        <w:t>O B J E D N Á V K A</w:t>
      </w:r>
    </w:p>
    <w:p w:rsidR="00061057" w:rsidRPr="00DA0436" w:rsidRDefault="00061057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odavatelé, pište čitelně Vaše bankovní spojení, tj. číslo účtu, směrovací kód banky, variabilní symbol, konstantní symbol, popř. specifický symbol, jinak Vám zašleme fakturu zpět k doplnění těchto údajů.</w:t>
      </w:r>
    </w:p>
    <w:p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>V případě objednávky opravy žádáme vrátit vyměněné díly.</w:t>
      </w:r>
    </w:p>
    <w:p w:rsidR="00061057" w:rsidRPr="00DA0436" w:rsidRDefault="00061057">
      <w:pPr>
        <w:jc w:val="both"/>
        <w:rPr>
          <w:sz w:val="22"/>
          <w:szCs w:val="22"/>
        </w:rPr>
      </w:pPr>
    </w:p>
    <w:p w:rsidR="00061057" w:rsidRPr="00EA6D56" w:rsidRDefault="003E78DA">
      <w:pPr>
        <w:jc w:val="both"/>
        <w:rPr>
          <w:u w:val="single"/>
        </w:rPr>
      </w:pPr>
      <w:r w:rsidRPr="00EA6D56">
        <w:rPr>
          <w:u w:val="single"/>
        </w:rPr>
        <w:t>1) Specifikace zboží/služby:</w:t>
      </w:r>
    </w:p>
    <w:p w:rsidR="00061057" w:rsidRPr="00D62CFF" w:rsidRDefault="00061057">
      <w:pPr>
        <w:jc w:val="both"/>
        <w:rPr>
          <w:sz w:val="22"/>
          <w:szCs w:val="22"/>
        </w:rPr>
      </w:pPr>
    </w:p>
    <w:p w:rsidR="00D62CFF" w:rsidRDefault="008970EB" w:rsidP="008970E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Dodávka 1336 kusů stravenek v nominální hodnotě 80,- Kč v celkové hodnotě 106880,-Kč</w:t>
      </w:r>
    </w:p>
    <w:p w:rsidR="00D62CFF" w:rsidRDefault="00D62CFF" w:rsidP="00B16D33">
      <w:pPr>
        <w:jc w:val="both"/>
        <w:rPr>
          <w:sz w:val="22"/>
          <w:szCs w:val="22"/>
        </w:rPr>
      </w:pPr>
    </w:p>
    <w:p w:rsidR="00D34801" w:rsidRDefault="00D34801" w:rsidP="00B16D33">
      <w:pPr>
        <w:jc w:val="both"/>
        <w:rPr>
          <w:sz w:val="22"/>
          <w:szCs w:val="22"/>
        </w:rPr>
      </w:pPr>
    </w:p>
    <w:p w:rsidR="00D62CFF" w:rsidRPr="00D62CFF" w:rsidRDefault="00D62CFF" w:rsidP="00B16D33">
      <w:pPr>
        <w:jc w:val="both"/>
        <w:rPr>
          <w:sz w:val="22"/>
          <w:szCs w:val="22"/>
        </w:rPr>
      </w:pPr>
    </w:p>
    <w:p w:rsidR="005C199C" w:rsidRPr="00D62CFF" w:rsidRDefault="00D62CFF" w:rsidP="00B16D33">
      <w:pPr>
        <w:jc w:val="both"/>
        <w:rPr>
          <w:u w:val="single"/>
        </w:rPr>
      </w:pPr>
      <w:r w:rsidRPr="003138EC">
        <w:rPr>
          <w:u w:val="single"/>
        </w:rPr>
        <w:t>2) Technická úroveň plnění (minimální požadavky objednatele):</w:t>
      </w:r>
    </w:p>
    <w:p w:rsidR="00D62CFF" w:rsidRDefault="003138EC" w:rsidP="003138EC">
      <w:pPr>
        <w:tabs>
          <w:tab w:val="left" w:pos="570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34801" w:rsidRDefault="00D34801" w:rsidP="00B16D33">
      <w:pPr>
        <w:jc w:val="both"/>
        <w:rPr>
          <w:sz w:val="22"/>
          <w:szCs w:val="22"/>
        </w:rPr>
      </w:pPr>
    </w:p>
    <w:p w:rsidR="00DF05CB" w:rsidRPr="00DF05CB" w:rsidRDefault="00DF05CB" w:rsidP="00DF05CB">
      <w:pPr>
        <w:jc w:val="both"/>
        <w:rPr>
          <w:i/>
          <w:sz w:val="22"/>
          <w:szCs w:val="22"/>
        </w:rPr>
      </w:pPr>
    </w:p>
    <w:p w:rsidR="00D62CFF" w:rsidRDefault="00D62CFF" w:rsidP="00B16D33">
      <w:pPr>
        <w:jc w:val="both"/>
        <w:rPr>
          <w:sz w:val="22"/>
          <w:szCs w:val="22"/>
        </w:rPr>
      </w:pPr>
    </w:p>
    <w:p w:rsidR="00DA0436" w:rsidRPr="00DA0436" w:rsidRDefault="00DA0436" w:rsidP="00B16D33">
      <w:pPr>
        <w:jc w:val="both"/>
        <w:rPr>
          <w:sz w:val="22"/>
          <w:szCs w:val="22"/>
        </w:rPr>
      </w:pPr>
    </w:p>
    <w:p w:rsidR="003E78DA" w:rsidRPr="005A5B04" w:rsidRDefault="00D62CFF" w:rsidP="003E78DA">
      <w:pPr>
        <w:jc w:val="both"/>
        <w:rPr>
          <w:u w:val="single"/>
        </w:rPr>
      </w:pPr>
      <w:r w:rsidRPr="004040EC">
        <w:rPr>
          <w:u w:val="single"/>
        </w:rPr>
        <w:t>3</w:t>
      </w:r>
      <w:r w:rsidR="003E78DA" w:rsidRPr="004040EC">
        <w:rPr>
          <w:u w:val="single"/>
        </w:rPr>
        <w:t>) Termín a místo dodání:</w:t>
      </w:r>
      <w:r w:rsidR="003E78DA" w:rsidRPr="005A5B04">
        <w:rPr>
          <w:u w:val="single"/>
        </w:rPr>
        <w:t xml:space="preserve"> </w:t>
      </w:r>
    </w:p>
    <w:p w:rsidR="003E78DA" w:rsidRPr="00DA0436" w:rsidRDefault="003E78DA" w:rsidP="003E78DA">
      <w:pPr>
        <w:jc w:val="both"/>
        <w:rPr>
          <w:u w:val="single"/>
        </w:rPr>
      </w:pPr>
    </w:p>
    <w:p w:rsidR="008970EB" w:rsidRPr="008970EB" w:rsidRDefault="008970EB" w:rsidP="008970EB">
      <w:pPr>
        <w:jc w:val="both"/>
        <w:rPr>
          <w:i/>
          <w:sz w:val="22"/>
          <w:szCs w:val="22"/>
        </w:rPr>
      </w:pPr>
      <w:r w:rsidRPr="008970EB">
        <w:rPr>
          <w:i/>
          <w:sz w:val="22"/>
          <w:szCs w:val="22"/>
        </w:rPr>
        <w:t>Září 2017 Alšovo nábřeží 6, Praha 1</w:t>
      </w:r>
    </w:p>
    <w:p w:rsidR="00D62CFF" w:rsidRPr="00DA0436" w:rsidRDefault="00D62CFF" w:rsidP="003E78DA">
      <w:pPr>
        <w:jc w:val="both"/>
        <w:rPr>
          <w:sz w:val="22"/>
          <w:szCs w:val="22"/>
          <w:u w:val="single"/>
        </w:rPr>
      </w:pPr>
    </w:p>
    <w:p w:rsidR="003E78DA" w:rsidRPr="00DA0436" w:rsidRDefault="003E78DA" w:rsidP="003E78DA">
      <w:pPr>
        <w:jc w:val="both"/>
        <w:rPr>
          <w:sz w:val="22"/>
          <w:szCs w:val="22"/>
          <w:u w:val="single"/>
        </w:rPr>
      </w:pPr>
    </w:p>
    <w:p w:rsidR="00DF05CB" w:rsidRPr="00DF05CB" w:rsidRDefault="00D62CFF" w:rsidP="00DF05CB">
      <w:pPr>
        <w:jc w:val="both"/>
        <w:rPr>
          <w:i/>
          <w:sz w:val="22"/>
          <w:szCs w:val="22"/>
        </w:rPr>
      </w:pPr>
      <w:r>
        <w:rPr>
          <w:u w:val="single"/>
        </w:rPr>
        <w:t>4</w:t>
      </w:r>
      <w:r w:rsidR="003E78DA" w:rsidRPr="00DA0436">
        <w:rPr>
          <w:u w:val="single"/>
        </w:rPr>
        <w:t xml:space="preserve">) Cena </w:t>
      </w:r>
      <w:r w:rsidR="003E78DA" w:rsidRPr="00DA0436">
        <w:t xml:space="preserve">dle Vaší nabídky </w:t>
      </w:r>
    </w:p>
    <w:p w:rsidR="003E78DA" w:rsidRPr="00DA0436" w:rsidRDefault="003E78DA" w:rsidP="003E78DA">
      <w:pPr>
        <w:jc w:val="both"/>
        <w:rPr>
          <w:u w:val="single"/>
        </w:rPr>
      </w:pPr>
    </w:p>
    <w:p w:rsidR="008970EB" w:rsidRPr="008970EB" w:rsidRDefault="008970EB" w:rsidP="008970EB">
      <w:pPr>
        <w:jc w:val="both"/>
        <w:rPr>
          <w:i/>
          <w:sz w:val="22"/>
          <w:szCs w:val="22"/>
        </w:rPr>
      </w:pPr>
      <w:r w:rsidRPr="008970EB">
        <w:rPr>
          <w:sz w:val="22"/>
          <w:szCs w:val="22"/>
        </w:rPr>
        <w:t xml:space="preserve">Cena bez DPH </w:t>
      </w:r>
      <w:r w:rsidRPr="008970EB">
        <w:rPr>
          <w:sz w:val="22"/>
          <w:szCs w:val="22"/>
        </w:rPr>
        <w:tab/>
      </w:r>
      <w:r w:rsidRPr="008970EB">
        <w:rPr>
          <w:i/>
          <w:sz w:val="22"/>
          <w:szCs w:val="22"/>
        </w:rPr>
        <w:t>634,-</w:t>
      </w:r>
    </w:p>
    <w:p w:rsidR="008970EB" w:rsidRPr="008970EB" w:rsidRDefault="008970EB" w:rsidP="008970EB">
      <w:pPr>
        <w:jc w:val="both"/>
        <w:rPr>
          <w:i/>
          <w:sz w:val="22"/>
          <w:szCs w:val="22"/>
        </w:rPr>
      </w:pPr>
      <w:r w:rsidRPr="008970EB">
        <w:rPr>
          <w:sz w:val="22"/>
          <w:szCs w:val="22"/>
        </w:rPr>
        <w:t xml:space="preserve">DPH 21%   </w:t>
      </w:r>
      <w:r w:rsidRPr="008970EB">
        <w:rPr>
          <w:sz w:val="22"/>
          <w:szCs w:val="22"/>
        </w:rPr>
        <w:tab/>
      </w:r>
      <w:r w:rsidRPr="008970EB">
        <w:rPr>
          <w:sz w:val="22"/>
          <w:szCs w:val="22"/>
        </w:rPr>
        <w:tab/>
      </w:r>
      <w:r w:rsidRPr="008970EB">
        <w:rPr>
          <w:i/>
          <w:sz w:val="22"/>
          <w:szCs w:val="22"/>
        </w:rPr>
        <w:t>134,-</w:t>
      </w:r>
    </w:p>
    <w:p w:rsidR="008970EB" w:rsidRPr="008970EB" w:rsidRDefault="008970EB" w:rsidP="008970EB">
      <w:pPr>
        <w:jc w:val="both"/>
        <w:rPr>
          <w:i/>
          <w:sz w:val="22"/>
          <w:szCs w:val="22"/>
        </w:rPr>
      </w:pPr>
      <w:r w:rsidRPr="008970EB">
        <w:rPr>
          <w:sz w:val="22"/>
          <w:szCs w:val="22"/>
        </w:rPr>
        <w:t xml:space="preserve">Cena včetně DPH </w:t>
      </w:r>
      <w:r w:rsidRPr="008970EB">
        <w:rPr>
          <w:sz w:val="22"/>
          <w:szCs w:val="22"/>
        </w:rPr>
        <w:tab/>
      </w:r>
      <w:r w:rsidRPr="008970EB">
        <w:rPr>
          <w:i/>
          <w:sz w:val="22"/>
          <w:szCs w:val="22"/>
        </w:rPr>
        <w:t>768,-</w:t>
      </w:r>
    </w:p>
    <w:p w:rsidR="008970EB" w:rsidRPr="008970EB" w:rsidRDefault="008970EB" w:rsidP="008970EB">
      <w:pPr>
        <w:jc w:val="both"/>
        <w:rPr>
          <w:sz w:val="22"/>
          <w:szCs w:val="22"/>
        </w:rPr>
      </w:pPr>
    </w:p>
    <w:p w:rsidR="00061057" w:rsidRPr="00DA0436" w:rsidRDefault="00061057">
      <w:pPr>
        <w:jc w:val="both"/>
        <w:rPr>
          <w:sz w:val="22"/>
          <w:szCs w:val="22"/>
        </w:rPr>
      </w:pPr>
    </w:p>
    <w:p w:rsidR="00061057" w:rsidRDefault="00061057">
      <w:pPr>
        <w:jc w:val="both"/>
        <w:rPr>
          <w:sz w:val="22"/>
          <w:szCs w:val="22"/>
        </w:rPr>
      </w:pPr>
    </w:p>
    <w:p w:rsidR="00D62CFF" w:rsidRDefault="00D62CFF">
      <w:pPr>
        <w:jc w:val="both"/>
        <w:rPr>
          <w:sz w:val="22"/>
          <w:szCs w:val="22"/>
        </w:rPr>
      </w:pPr>
    </w:p>
    <w:p w:rsidR="00D62CFF" w:rsidRPr="00DA0436" w:rsidRDefault="00D62CFF">
      <w:pPr>
        <w:jc w:val="both"/>
        <w:rPr>
          <w:sz w:val="22"/>
          <w:szCs w:val="22"/>
        </w:rPr>
      </w:pPr>
    </w:p>
    <w:p w:rsidR="00DF05CB" w:rsidRDefault="00D62CFF">
      <w:pPr>
        <w:jc w:val="both"/>
      </w:pPr>
      <w:r w:rsidRPr="004F61D0">
        <w:rPr>
          <w:u w:val="single"/>
        </w:rPr>
        <w:t>5</w:t>
      </w:r>
      <w:r w:rsidR="00DA0436" w:rsidRPr="004F61D0">
        <w:rPr>
          <w:u w:val="single"/>
        </w:rPr>
        <w:t>) Záruční doba (záruka za jakost)</w:t>
      </w:r>
      <w:r w:rsidR="00DA0436" w:rsidRPr="007B6288">
        <w:t xml:space="preserve"> uvedená dodavatelem </w:t>
      </w:r>
      <w:r w:rsidR="007B6288" w:rsidRPr="007B6288">
        <w:t>v nabídce</w:t>
      </w:r>
      <w:r w:rsidR="007B6288">
        <w:t xml:space="preserve"> </w:t>
      </w:r>
      <w:r w:rsidR="00DA0436" w:rsidRPr="00DA0436">
        <w:t>(uveďte počet měsíců):</w:t>
      </w:r>
    </w:p>
    <w:p w:rsidR="008970EB" w:rsidRPr="008970EB" w:rsidRDefault="008970EB">
      <w:pPr>
        <w:jc w:val="both"/>
      </w:pPr>
    </w:p>
    <w:p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lastRenderedPageBreak/>
        <w:t>Dodavatele žádáme, aby na zásilce a firemním razítkem označené obálce zasílané faktury výslovně</w:t>
      </w:r>
    </w:p>
    <w:p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>uvedl i jméno objednatele dodávky.</w:t>
      </w:r>
    </w:p>
    <w:p w:rsidR="00D94ADA" w:rsidRPr="007B2165" w:rsidRDefault="00D94ADA" w:rsidP="00D94ADA">
      <w:pPr>
        <w:jc w:val="both"/>
        <w:rPr>
          <w:sz w:val="22"/>
          <w:szCs w:val="22"/>
        </w:rPr>
      </w:pPr>
    </w:p>
    <w:p w:rsidR="00D94ADA" w:rsidRPr="00DA0436" w:rsidRDefault="00D94ADA" w:rsidP="00D94A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hodnutá </w:t>
      </w:r>
      <w:r w:rsidRPr="003B6CF3">
        <w:rPr>
          <w:sz w:val="22"/>
          <w:szCs w:val="22"/>
        </w:rPr>
        <w:t>cena</w:t>
      </w:r>
      <w:r w:rsidR="008970EB" w:rsidRPr="003B6CF3">
        <w:rPr>
          <w:sz w:val="22"/>
          <w:szCs w:val="22"/>
        </w:rPr>
        <w:t xml:space="preserve"> </w:t>
      </w:r>
      <w:r w:rsidR="008970EB" w:rsidRPr="003B6CF3">
        <w:rPr>
          <w:i/>
          <w:sz w:val="22"/>
          <w:szCs w:val="22"/>
        </w:rPr>
        <w:t>768,-</w:t>
      </w:r>
      <w:r w:rsidRPr="003B6CF3">
        <w:rPr>
          <w:sz w:val="22"/>
          <w:szCs w:val="22"/>
        </w:rPr>
        <w:t xml:space="preserve">Kč včetně DPH nemůže být v žádném případě překročena vyjma víceprací předem </w:t>
      </w:r>
      <w:r w:rsidR="00193FA3" w:rsidRPr="003B6CF3">
        <w:rPr>
          <w:sz w:val="22"/>
          <w:szCs w:val="22"/>
        </w:rPr>
        <w:t xml:space="preserve">písemně </w:t>
      </w:r>
      <w:r w:rsidRPr="003B6CF3">
        <w:rPr>
          <w:sz w:val="22"/>
          <w:szCs w:val="22"/>
        </w:rPr>
        <w:t>odsouhlasených objednatelem</w:t>
      </w:r>
      <w:r w:rsidR="00193FA3">
        <w:rPr>
          <w:sz w:val="22"/>
          <w:szCs w:val="22"/>
        </w:rPr>
        <w:t xml:space="preserve"> a písemně potvrzených dodavatelem včetně ceny víceprací</w:t>
      </w:r>
      <w:r w:rsidRPr="00DA0436">
        <w:rPr>
          <w:sz w:val="22"/>
          <w:szCs w:val="22"/>
        </w:rPr>
        <w:t>.</w:t>
      </w:r>
    </w:p>
    <w:p w:rsidR="00D94ADA" w:rsidRPr="00DA0436" w:rsidRDefault="00711710" w:rsidP="00D94ADA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>Termín</w:t>
      </w:r>
      <w:r w:rsidR="00D94ADA" w:rsidRPr="00DA0436">
        <w:rPr>
          <w:sz w:val="22"/>
          <w:szCs w:val="22"/>
        </w:rPr>
        <w:t xml:space="preserve"> splatnosti</w:t>
      </w:r>
      <w:r>
        <w:rPr>
          <w:sz w:val="22"/>
          <w:szCs w:val="22"/>
        </w:rPr>
        <w:t xml:space="preserve"> činí</w:t>
      </w:r>
      <w:r w:rsidR="00D94ADA" w:rsidRPr="00DA0436">
        <w:rPr>
          <w:sz w:val="22"/>
          <w:szCs w:val="22"/>
        </w:rPr>
        <w:t xml:space="preserve"> minimálně 14 dnů od data </w:t>
      </w:r>
      <w:r>
        <w:rPr>
          <w:sz w:val="22"/>
          <w:szCs w:val="22"/>
        </w:rPr>
        <w:t xml:space="preserve">doručení </w:t>
      </w:r>
      <w:r w:rsidR="00D94ADA" w:rsidRPr="00DA0436">
        <w:rPr>
          <w:sz w:val="22"/>
          <w:szCs w:val="22"/>
        </w:rPr>
        <w:t>Vaší faktury</w:t>
      </w:r>
      <w:r>
        <w:rPr>
          <w:sz w:val="22"/>
          <w:szCs w:val="22"/>
        </w:rPr>
        <w:t xml:space="preserve"> nám</w:t>
      </w:r>
      <w:r w:rsidR="00D94ADA" w:rsidRPr="00DA0436">
        <w:rPr>
          <w:sz w:val="22"/>
          <w:szCs w:val="22"/>
        </w:rPr>
        <w:t>.</w:t>
      </w:r>
    </w:p>
    <w:p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:rsidR="009D2C76" w:rsidRPr="003A7CFC" w:rsidRDefault="009D2C76" w:rsidP="009D2C76">
      <w:pPr>
        <w:pStyle w:val="Standard"/>
        <w:jc w:val="both"/>
        <w:rPr>
          <w:u w:val="single"/>
        </w:rPr>
      </w:pPr>
      <w:r w:rsidRPr="003A7CFC">
        <w:rPr>
          <w:sz w:val="22"/>
          <w:szCs w:val="22"/>
          <w:u w:val="single"/>
        </w:rPr>
        <w:t>6) Ostatní ujednání: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Default="009D2C76" w:rsidP="009D2C76">
      <w:pPr>
        <w:pStyle w:val="Standard"/>
        <w:jc w:val="both"/>
        <w:rPr>
          <w:sz w:val="22"/>
          <w:szCs w:val="22"/>
        </w:rPr>
      </w:pPr>
      <w:r w:rsidRPr="007B2165">
        <w:rPr>
          <w:sz w:val="22"/>
          <w:szCs w:val="22"/>
        </w:rPr>
        <w:t>Smluvní strany výslovně sjednávají, že uveřejnění této objednávky v registru smluv dle zákona č. 340/2015 Sb., o zvláštních podmínkách účinnosti některých smluv, uveřejňování těchto smluv a</w:t>
      </w:r>
      <w:r w:rsidR="00DF05CB">
        <w:rPr>
          <w:sz w:val="22"/>
          <w:szCs w:val="22"/>
        </w:rPr>
        <w:t> </w:t>
      </w:r>
      <w:r w:rsidRPr="007B2165">
        <w:rPr>
          <w:sz w:val="22"/>
          <w:szCs w:val="22"/>
        </w:rPr>
        <w:t>o registru smluv (zákon o registru smluv) zajistí Vyšší odborná škola zdravotnická a Střední zdravotnická škola Praha 1, Alšovo nábřeží 6.</w:t>
      </w:r>
    </w:p>
    <w:p w:rsidR="006F344F" w:rsidRDefault="006F344F" w:rsidP="009D2C76">
      <w:pPr>
        <w:pStyle w:val="Standard"/>
        <w:jc w:val="both"/>
        <w:rPr>
          <w:sz w:val="22"/>
          <w:szCs w:val="22"/>
        </w:rPr>
      </w:pPr>
    </w:p>
    <w:p w:rsidR="006F344F" w:rsidRDefault="006F344F" w:rsidP="009D2C7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nebude-li objednávka </w:t>
      </w:r>
      <w:proofErr w:type="gramStart"/>
      <w:r w:rsidR="00193FA3">
        <w:rPr>
          <w:sz w:val="22"/>
          <w:szCs w:val="22"/>
        </w:rPr>
        <w:t>spolu s  písemným</w:t>
      </w:r>
      <w:proofErr w:type="gramEnd"/>
      <w:r w:rsidR="00193FA3">
        <w:rPr>
          <w:sz w:val="22"/>
          <w:szCs w:val="22"/>
        </w:rPr>
        <w:t xml:space="preserve"> potvrzením objednávky dodavatele  </w:t>
      </w:r>
      <w:r>
        <w:rPr>
          <w:sz w:val="22"/>
          <w:szCs w:val="22"/>
        </w:rPr>
        <w:t xml:space="preserve">zveřejněna ani devadesátý den od jejího uzavření, je následujícím dnem zrušena od počátku s účinky případného </w:t>
      </w:r>
      <w:r w:rsidR="00193FA3">
        <w:rPr>
          <w:sz w:val="22"/>
          <w:szCs w:val="22"/>
        </w:rPr>
        <w:t xml:space="preserve">vypořádání </w:t>
      </w:r>
      <w:r>
        <w:rPr>
          <w:sz w:val="22"/>
          <w:szCs w:val="22"/>
        </w:rPr>
        <w:t>bezdůvodného obohacení.</w:t>
      </w:r>
    </w:p>
    <w:p w:rsidR="006F344F" w:rsidRPr="007B2165" w:rsidRDefault="006F344F" w:rsidP="009D2C76">
      <w:pPr>
        <w:pStyle w:val="Standard"/>
        <w:jc w:val="both"/>
      </w:pP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Smluvní strany prohlašují, že žádná část objednávky</w:t>
      </w:r>
      <w:r w:rsidR="00193FA3">
        <w:rPr>
          <w:sz w:val="22"/>
          <w:szCs w:val="22"/>
        </w:rPr>
        <w:t xml:space="preserve"> (návrh na uzavření smlouvy)</w:t>
      </w:r>
      <w:r w:rsidRPr="007B2165">
        <w:rPr>
          <w:sz w:val="22"/>
          <w:szCs w:val="22"/>
        </w:rPr>
        <w:t xml:space="preserve"> nenaplňuje znaky obchodního tajemství (§</w:t>
      </w:r>
      <w:proofErr w:type="gramStart"/>
      <w:r w:rsidRPr="007B2165">
        <w:rPr>
          <w:sz w:val="22"/>
          <w:szCs w:val="22"/>
        </w:rPr>
        <w:t>504 </w:t>
      </w:r>
      <w:proofErr w:type="spellStart"/>
      <w:r w:rsidRPr="007B2165">
        <w:rPr>
          <w:sz w:val="22"/>
          <w:szCs w:val="22"/>
        </w:rPr>
        <w:t>z.č</w:t>
      </w:r>
      <w:proofErr w:type="spellEnd"/>
      <w:r w:rsidRPr="007B2165">
        <w:rPr>
          <w:sz w:val="22"/>
          <w:szCs w:val="22"/>
        </w:rPr>
        <w:t>.</w:t>
      </w:r>
      <w:proofErr w:type="gramEnd"/>
      <w:r w:rsidRPr="007B2165">
        <w:rPr>
          <w:sz w:val="22"/>
          <w:szCs w:val="22"/>
        </w:rPr>
        <w:t> 89/2012Sb., občanský zákoník).</w:t>
      </w: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 xml:space="preserve">Pro případ, kdy je v uzavřené objednávce uvedeno rodné číslo, e-mailová adresa, telefonní číslo, číslo účtu fyzické osoby, bydliště/sídlo fyzické osoby, se smluvní strany dohodly, že smlouva bude uveřejněna bez těchto údajů. Dále se smluvní strany dohodly, že </w:t>
      </w:r>
      <w:r w:rsidR="00193FA3" w:rsidRPr="007B2165">
        <w:rPr>
          <w:sz w:val="22"/>
          <w:szCs w:val="22"/>
        </w:rPr>
        <w:t>objednávk</w:t>
      </w:r>
      <w:r w:rsidR="00193FA3">
        <w:rPr>
          <w:sz w:val="22"/>
          <w:szCs w:val="22"/>
        </w:rPr>
        <w:t>a</w:t>
      </w:r>
      <w:r w:rsidR="00193FA3" w:rsidRPr="007B2165">
        <w:rPr>
          <w:sz w:val="22"/>
          <w:szCs w:val="22"/>
        </w:rPr>
        <w:t xml:space="preserve"> </w:t>
      </w:r>
      <w:r w:rsidRPr="007B2165">
        <w:rPr>
          <w:sz w:val="22"/>
          <w:szCs w:val="22"/>
        </w:rPr>
        <w:t>bude uveřejněna bez podpisů</w:t>
      </w:r>
      <w:r w:rsidR="00193FA3">
        <w:rPr>
          <w:sz w:val="22"/>
          <w:szCs w:val="22"/>
        </w:rPr>
        <w:t xml:space="preserve"> ve strojově čitelném formátu spolu s  písemným potvrzením objednávky dodavatele</w:t>
      </w:r>
      <w:r w:rsidR="00FA2AE1">
        <w:rPr>
          <w:sz w:val="22"/>
          <w:szCs w:val="22"/>
        </w:rPr>
        <w:t xml:space="preserve"> (potvrzovací email </w:t>
      </w:r>
      <w:proofErr w:type="gramStart"/>
      <w:r w:rsidR="00FA2AE1">
        <w:rPr>
          <w:sz w:val="22"/>
          <w:szCs w:val="22"/>
        </w:rPr>
        <w:t>viz. níže</w:t>
      </w:r>
      <w:proofErr w:type="gramEnd"/>
      <w:r w:rsidR="00FA2AE1">
        <w:rPr>
          <w:sz w:val="22"/>
          <w:szCs w:val="22"/>
        </w:rPr>
        <w:t>),</w:t>
      </w:r>
      <w:r w:rsidR="00193FA3">
        <w:rPr>
          <w:sz w:val="22"/>
          <w:szCs w:val="22"/>
        </w:rPr>
        <w:t xml:space="preserve"> rovněž ve strojově čitelném formátu</w:t>
      </w:r>
      <w:r w:rsidRPr="007B2165">
        <w:rPr>
          <w:sz w:val="22"/>
          <w:szCs w:val="22"/>
        </w:rPr>
        <w:t>.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8970EB" w:rsidRPr="003B6CF3" w:rsidRDefault="009D2C76" w:rsidP="008970EB">
      <w:pPr>
        <w:pStyle w:val="Standard"/>
        <w:jc w:val="both"/>
        <w:rPr>
          <w:i/>
          <w:sz w:val="22"/>
          <w:szCs w:val="22"/>
        </w:rPr>
      </w:pPr>
      <w:r w:rsidRPr="007B2165">
        <w:rPr>
          <w:sz w:val="22"/>
          <w:szCs w:val="22"/>
        </w:rPr>
        <w:t xml:space="preserve">V souladu se zněním předchozího odstavce platí, že pro případ, kdy by objednávka obsahovala osobní údaje, které jsou zahrnuty ve výše uvedeném výčtu a které zároveň nepodléhají uveřejnění dle příslušných právních předpisů, poskytuje smluvní </w:t>
      </w:r>
      <w:r w:rsidRPr="003B6CF3">
        <w:rPr>
          <w:sz w:val="22"/>
          <w:szCs w:val="22"/>
        </w:rPr>
        <w:t>strana –</w:t>
      </w:r>
      <w:r w:rsidR="00DF05CB" w:rsidRPr="003B6CF3">
        <w:rPr>
          <w:sz w:val="22"/>
          <w:szCs w:val="22"/>
        </w:rPr>
        <w:t xml:space="preserve"> </w:t>
      </w:r>
      <w:proofErr w:type="spellStart"/>
      <w:r w:rsidR="008970EB" w:rsidRPr="003B6CF3">
        <w:rPr>
          <w:i/>
          <w:sz w:val="22"/>
          <w:szCs w:val="22"/>
        </w:rPr>
        <w:t>Le</w:t>
      </w:r>
      <w:proofErr w:type="spellEnd"/>
      <w:r w:rsidR="008970EB" w:rsidRPr="003B6CF3">
        <w:rPr>
          <w:i/>
          <w:sz w:val="22"/>
          <w:szCs w:val="22"/>
        </w:rPr>
        <w:t xml:space="preserve"> </w:t>
      </w:r>
      <w:proofErr w:type="spellStart"/>
      <w:r w:rsidR="008970EB" w:rsidRPr="003B6CF3">
        <w:rPr>
          <w:i/>
          <w:sz w:val="22"/>
          <w:szCs w:val="22"/>
        </w:rPr>
        <w:t>Cheque</w:t>
      </w:r>
      <w:proofErr w:type="spellEnd"/>
      <w:r w:rsidR="008970EB" w:rsidRPr="003B6CF3">
        <w:rPr>
          <w:i/>
          <w:sz w:val="22"/>
          <w:szCs w:val="22"/>
        </w:rPr>
        <w:t xml:space="preserve"> </w:t>
      </w:r>
      <w:proofErr w:type="spellStart"/>
      <w:r w:rsidR="008970EB" w:rsidRPr="003B6CF3">
        <w:rPr>
          <w:i/>
          <w:sz w:val="22"/>
          <w:szCs w:val="22"/>
        </w:rPr>
        <w:t>Dejeuner</w:t>
      </w:r>
      <w:proofErr w:type="spellEnd"/>
      <w:r w:rsidR="008970EB" w:rsidRPr="003B6CF3">
        <w:rPr>
          <w:i/>
          <w:sz w:val="22"/>
          <w:szCs w:val="22"/>
        </w:rPr>
        <w:t xml:space="preserve">  </w:t>
      </w: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 xml:space="preserve">– svůj souhlas se zpracováním těchto údajů, konkrétně s jejich zveřejněním v registru </w:t>
      </w:r>
      <w:proofErr w:type="gramStart"/>
      <w:r w:rsidRPr="007B2165">
        <w:rPr>
          <w:sz w:val="22"/>
          <w:szCs w:val="22"/>
        </w:rPr>
        <w:t>smluv  ve</w:t>
      </w:r>
      <w:proofErr w:type="gramEnd"/>
      <w:r w:rsidRPr="007B2165">
        <w:rPr>
          <w:sz w:val="22"/>
          <w:szCs w:val="22"/>
        </w:rPr>
        <w:t xml:space="preserve"> smyslu zákona č. 340/2015 Sb. Vyšší odbornou školou zdravotnickou a Střední zdravotnickou školou Praha 1, Alšovo nábřeží 6. Souhlas se uděluje na dobu neurčitou a je poskytnut dobrovolně.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Pr="007B2165" w:rsidRDefault="009D2C76">
      <w:pPr>
        <w:jc w:val="both"/>
        <w:rPr>
          <w:sz w:val="22"/>
          <w:szCs w:val="22"/>
        </w:rPr>
      </w:pPr>
    </w:p>
    <w:p w:rsidR="00193FA3" w:rsidRPr="00FA2AE1" w:rsidRDefault="00193FA3" w:rsidP="00193FA3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S ohledem na požadavky zákona o registru smluv je tato smlouva uzavřena v den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jejího </w:t>
      </w: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emailového potvrzení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ze strany </w:t>
      </w:r>
      <w:r w:rsidRPr="00B3291E">
        <w:rPr>
          <w:rFonts w:eastAsia="Calibri" w:cs="Arial"/>
          <w:sz w:val="22"/>
          <w:szCs w:val="22"/>
          <w:lang w:eastAsia="en-US"/>
        </w:rPr>
        <w:t>dodavatele na email</w:t>
      </w:r>
      <w:r w:rsidR="0054071D">
        <w:rPr>
          <w:rFonts w:eastAsia="Calibri" w:cs="Arial"/>
          <w:sz w:val="22"/>
          <w:szCs w:val="22"/>
          <w:lang w:eastAsia="en-US"/>
        </w:rPr>
        <w:t xml:space="preserve"> </w:t>
      </w:r>
      <w:proofErr w:type="gramStart"/>
      <w:r w:rsidRPr="00B3291E">
        <w:rPr>
          <w:rFonts w:eastAsia="Calibri" w:cs="Arial"/>
          <w:sz w:val="22"/>
          <w:szCs w:val="22"/>
          <w:lang w:eastAsia="en-US"/>
        </w:rPr>
        <w:t>odběratele :</w:t>
      </w:r>
      <w:r w:rsidR="00C71D2C">
        <w:rPr>
          <w:rFonts w:eastAsia="Calibri" w:cs="Arial"/>
          <w:sz w:val="22"/>
          <w:szCs w:val="22"/>
          <w:lang w:eastAsia="en-US"/>
        </w:rPr>
        <w:t xml:space="preserve">                       </w:t>
      </w:r>
      <w:r w:rsidRPr="00B3291E">
        <w:rPr>
          <w:rStyle w:val="Zvraznn"/>
          <w:rFonts w:cs="Arial"/>
          <w:i w:val="0"/>
          <w:iCs w:val="0"/>
          <w:sz w:val="22"/>
          <w:szCs w:val="22"/>
          <w:shd w:val="clear" w:color="auto" w:fill="FFFFFF"/>
        </w:rPr>
        <w:t>, že</w:t>
      </w:r>
      <w:proofErr w:type="gramEnd"/>
      <w:r w:rsidRPr="00B3291E">
        <w:rPr>
          <w:rStyle w:val="Zvraznn"/>
          <w:rFonts w:cs="Arial"/>
          <w:i w:val="0"/>
          <w:iCs w:val="0"/>
          <w:sz w:val="22"/>
          <w:szCs w:val="22"/>
          <w:shd w:val="clear" w:color="auto" w:fill="FFFFFF"/>
        </w:rPr>
        <w:t xml:space="preserve"> tuto objednávku přijímá (akceptuje), přičemž k tomuto potvrzovacímu emailu dodavatele bude tato objednávka přiložena v PDF formátu.</w:t>
      </w:r>
      <w:r w:rsidR="00FA2AE1" w:rsidRPr="00B3291E">
        <w:rPr>
          <w:rStyle w:val="Zvraznn"/>
          <w:rFonts w:cs="Arial"/>
          <w:i w:val="0"/>
          <w:iCs w:val="0"/>
          <w:sz w:val="22"/>
          <w:szCs w:val="22"/>
          <w:shd w:val="clear" w:color="auto" w:fill="FFFFFF"/>
        </w:rPr>
        <w:t xml:space="preserve"> Potvrzením objednávky</w:t>
      </w:r>
      <w:r w:rsidR="00FA2AE1">
        <w:rPr>
          <w:rStyle w:val="Zvraznn"/>
          <w:rFonts w:cs="Arial"/>
          <w:i w:val="0"/>
          <w:iCs w:val="0"/>
          <w:sz w:val="22"/>
          <w:szCs w:val="22"/>
          <w:shd w:val="clear" w:color="auto" w:fill="FFFFFF"/>
        </w:rPr>
        <w:t xml:space="preserve"> dle předchozí věty</w:t>
      </w:r>
      <w:r w:rsidR="0054071D">
        <w:rPr>
          <w:rStyle w:val="Zvraznn"/>
          <w:rFonts w:cs="Arial"/>
          <w:i w:val="0"/>
          <w:iCs w:val="0"/>
          <w:sz w:val="22"/>
          <w:szCs w:val="22"/>
          <w:shd w:val="clear" w:color="auto" w:fill="FFFFFF"/>
        </w:rPr>
        <w:t xml:space="preserve"> </w:t>
      </w:r>
      <w:r w:rsidR="00FA2AE1" w:rsidRPr="00B3291E">
        <w:rPr>
          <w:rStyle w:val="Zvraznn"/>
          <w:rFonts w:cs="Arial"/>
          <w:i w:val="0"/>
          <w:iCs w:val="0"/>
          <w:sz w:val="22"/>
          <w:szCs w:val="22"/>
          <w:shd w:val="clear" w:color="auto" w:fill="FFFFFF"/>
        </w:rPr>
        <w:t>dodavatel vyslovuje souhlas s návrhem smluvních ujednání v objednávce uvedených.</w:t>
      </w:r>
    </w:p>
    <w:p w:rsidR="00061057" w:rsidRDefault="00061057">
      <w:pPr>
        <w:jc w:val="both"/>
        <w:rPr>
          <w:sz w:val="22"/>
          <w:szCs w:val="22"/>
        </w:rPr>
      </w:pPr>
    </w:p>
    <w:p w:rsidR="00494A69" w:rsidRDefault="00494A69">
      <w:pPr>
        <w:jc w:val="both"/>
        <w:rPr>
          <w:sz w:val="22"/>
          <w:szCs w:val="22"/>
        </w:rPr>
      </w:pPr>
    </w:p>
    <w:p w:rsidR="00494A69" w:rsidRPr="00DA0436" w:rsidRDefault="00494A69">
      <w:pPr>
        <w:jc w:val="both"/>
        <w:rPr>
          <w:sz w:val="22"/>
          <w:szCs w:val="22"/>
        </w:rPr>
      </w:pPr>
    </w:p>
    <w:p w:rsidR="00061057" w:rsidRPr="00DA0436" w:rsidRDefault="00061057">
      <w:pPr>
        <w:jc w:val="both"/>
        <w:rPr>
          <w:sz w:val="22"/>
          <w:szCs w:val="22"/>
          <w:u w:val="single"/>
        </w:rPr>
      </w:pPr>
      <w:r w:rsidRPr="00DA0436">
        <w:rPr>
          <w:sz w:val="22"/>
          <w:szCs w:val="22"/>
          <w:u w:val="single"/>
        </w:rPr>
        <w:t>Objednatel</w:t>
      </w:r>
      <w:r w:rsidR="00A27467">
        <w:rPr>
          <w:sz w:val="22"/>
          <w:szCs w:val="22"/>
          <w:u w:val="single"/>
        </w:rPr>
        <w:t>:</w:t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="008970EB">
        <w:rPr>
          <w:i/>
          <w:sz w:val="22"/>
          <w:szCs w:val="22"/>
        </w:rPr>
        <w:t xml:space="preserve">                       </w:t>
      </w:r>
      <w:r w:rsidR="003B6CF3">
        <w:rPr>
          <w:i/>
          <w:sz w:val="22"/>
          <w:szCs w:val="22"/>
        </w:rPr>
        <w:t xml:space="preserve">                    </w:t>
      </w:r>
      <w:r w:rsidR="008970EB">
        <w:rPr>
          <w:sz w:val="22"/>
          <w:szCs w:val="22"/>
        </w:rPr>
        <w:t xml:space="preserve">  </w:t>
      </w:r>
      <w:proofErr w:type="gramStart"/>
      <w:r w:rsidR="008970EB">
        <w:rPr>
          <w:sz w:val="22"/>
          <w:szCs w:val="22"/>
        </w:rPr>
        <w:t>5.9.2017</w:t>
      </w:r>
      <w:proofErr w:type="gramEnd"/>
    </w:p>
    <w:p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 xml:space="preserve">   </w:t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  <w:t xml:space="preserve">                  </w:t>
      </w:r>
      <w:r w:rsidR="00830859">
        <w:rPr>
          <w:sz w:val="22"/>
          <w:szCs w:val="22"/>
        </w:rPr>
        <w:t xml:space="preserve">       </w:t>
      </w:r>
      <w:r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:rsidR="003E78DA" w:rsidRDefault="003E78DA">
      <w:pPr>
        <w:pStyle w:val="Zkladntext2"/>
        <w:rPr>
          <w:sz w:val="22"/>
          <w:szCs w:val="22"/>
        </w:rPr>
      </w:pPr>
    </w:p>
    <w:p w:rsidR="00494A69" w:rsidRDefault="00494A69">
      <w:pPr>
        <w:pStyle w:val="Zkladntext2"/>
        <w:rPr>
          <w:sz w:val="22"/>
          <w:szCs w:val="22"/>
        </w:rPr>
      </w:pPr>
    </w:p>
    <w:p w:rsidR="00494A69" w:rsidRDefault="00494A69">
      <w:pPr>
        <w:pStyle w:val="Zkladntext2"/>
        <w:rPr>
          <w:sz w:val="22"/>
          <w:szCs w:val="22"/>
        </w:rPr>
      </w:pPr>
    </w:p>
    <w:p w:rsidR="00494A69" w:rsidRPr="00DA0436" w:rsidRDefault="00494A69">
      <w:pPr>
        <w:pStyle w:val="Zkladntext2"/>
        <w:rPr>
          <w:sz w:val="22"/>
          <w:szCs w:val="22"/>
        </w:rPr>
      </w:pPr>
    </w:p>
    <w:p w:rsidR="003E78DA" w:rsidRPr="00DA0436" w:rsidRDefault="003A3F02" w:rsidP="003E78D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d</w:t>
      </w:r>
      <w:r w:rsidR="00DA0436" w:rsidRPr="00DA0436">
        <w:rPr>
          <w:sz w:val="22"/>
          <w:szCs w:val="22"/>
          <w:u w:val="single"/>
        </w:rPr>
        <w:t>odava</w:t>
      </w:r>
      <w:r w:rsidR="003E78DA" w:rsidRPr="00DA0436">
        <w:rPr>
          <w:sz w:val="22"/>
          <w:szCs w:val="22"/>
          <w:u w:val="single"/>
        </w:rPr>
        <w:t>tel</w:t>
      </w:r>
      <w:r>
        <w:rPr>
          <w:sz w:val="22"/>
          <w:szCs w:val="22"/>
          <w:u w:val="single"/>
        </w:rPr>
        <w:t>e objednávku přijímá:</w:t>
      </w:r>
      <w:r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8970EB">
        <w:rPr>
          <w:i/>
          <w:sz w:val="22"/>
          <w:szCs w:val="22"/>
        </w:rPr>
        <w:t xml:space="preserve">    </w:t>
      </w:r>
      <w:r w:rsidR="008970EB">
        <w:rPr>
          <w:i/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>
        <w:rPr>
          <w:sz w:val="22"/>
          <w:szCs w:val="22"/>
        </w:rPr>
        <w:t>____________________</w:t>
      </w:r>
    </w:p>
    <w:p w:rsidR="00DA0436" w:rsidRPr="00DA0436" w:rsidRDefault="00A27467" w:rsidP="00DA0436">
      <w:pPr>
        <w:jc w:val="both"/>
        <w:rPr>
          <w:sz w:val="22"/>
          <w:szCs w:val="22"/>
        </w:rPr>
      </w:pPr>
      <w:r>
        <w:rPr>
          <w:sz w:val="22"/>
          <w:szCs w:val="22"/>
        </w:rPr>
        <w:t>Jméno (čitelně):</w:t>
      </w:r>
      <w:r w:rsidR="00DA0436" w:rsidRPr="00DA0436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ab/>
      </w:r>
      <w:r w:rsidR="00DA0436" w:rsidRPr="00DA0436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  <w:t xml:space="preserve">                 </w:t>
      </w:r>
      <w:r w:rsidR="00830859">
        <w:rPr>
          <w:sz w:val="22"/>
          <w:szCs w:val="22"/>
        </w:rPr>
        <w:t xml:space="preserve">       </w:t>
      </w:r>
      <w:r w:rsidR="003A3F02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="00DA0436"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:rsidR="003E78DA" w:rsidRDefault="00830859">
      <w:pPr>
        <w:pStyle w:val="Zkladntext2"/>
      </w:pPr>
      <w:r>
        <w:t xml:space="preserve">    </w:t>
      </w:r>
      <w:bookmarkStart w:id="0" w:name="_GoBack"/>
      <w:bookmarkEnd w:id="0"/>
    </w:p>
    <w:sectPr w:rsidR="003E78DA" w:rsidSect="008E30E7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2F" w:rsidRDefault="00903F2F" w:rsidP="005A5B04">
      <w:r>
        <w:separator/>
      </w:r>
    </w:p>
  </w:endnote>
  <w:endnote w:type="continuationSeparator" w:id="0">
    <w:p w:rsidR="00903F2F" w:rsidRDefault="00903F2F" w:rsidP="005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B04" w:rsidRPr="005A5B04" w:rsidRDefault="005A5B04" w:rsidP="005A5B04">
    <w:pPr>
      <w:pStyle w:val="Zpat"/>
      <w:rPr>
        <w:i/>
        <w:sz w:val="8"/>
        <w:szCs w:val="8"/>
      </w:rPr>
    </w:pPr>
    <w:r>
      <w:rPr>
        <w:i/>
        <w:sz w:val="22"/>
        <w:szCs w:val="22"/>
      </w:rPr>
      <w:t>___________________________________________________________________________________</w:t>
    </w:r>
  </w:p>
  <w:p w:rsidR="005A5B04" w:rsidRPr="000340E3" w:rsidRDefault="005A5B04" w:rsidP="005A5B04">
    <w:pPr>
      <w:pStyle w:val="Zpat"/>
      <w:rPr>
        <w:i/>
        <w:sz w:val="22"/>
        <w:szCs w:val="22"/>
      </w:rPr>
    </w:pPr>
    <w:r w:rsidRPr="000340E3">
      <w:rPr>
        <w:i/>
        <w:sz w:val="22"/>
        <w:szCs w:val="22"/>
      </w:rPr>
      <w:t>Příspěvková organizace nezapsaná v OR, zřizovatel Hlavní město Praha se sídlem Mariánské nám. 2/2, 110 01 Praha 1, IČ: 00064581</w:t>
    </w:r>
  </w:p>
  <w:p w:rsidR="005A5B04" w:rsidRDefault="005A5B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2F" w:rsidRDefault="00903F2F" w:rsidP="005A5B04">
      <w:r>
        <w:separator/>
      </w:r>
    </w:p>
  </w:footnote>
  <w:footnote w:type="continuationSeparator" w:id="0">
    <w:p w:rsidR="00903F2F" w:rsidRDefault="00903F2F" w:rsidP="005A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1443B"/>
    <w:multiLevelType w:val="hybridMultilevel"/>
    <w:tmpl w:val="9DB0FC36"/>
    <w:lvl w:ilvl="0" w:tplc="2C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CA"/>
    <w:rsid w:val="00006FD4"/>
    <w:rsid w:val="00016B0B"/>
    <w:rsid w:val="00021181"/>
    <w:rsid w:val="000402A2"/>
    <w:rsid w:val="00040BEE"/>
    <w:rsid w:val="0005722C"/>
    <w:rsid w:val="00061057"/>
    <w:rsid w:val="00067941"/>
    <w:rsid w:val="00067B80"/>
    <w:rsid w:val="0008266D"/>
    <w:rsid w:val="000857F8"/>
    <w:rsid w:val="00095272"/>
    <w:rsid w:val="00097EB7"/>
    <w:rsid w:val="000A0012"/>
    <w:rsid w:val="000A4725"/>
    <w:rsid w:val="000A5F09"/>
    <w:rsid w:val="000A76A9"/>
    <w:rsid w:val="000C4316"/>
    <w:rsid w:val="000C45DE"/>
    <w:rsid w:val="000D7F9C"/>
    <w:rsid w:val="000E6FC6"/>
    <w:rsid w:val="00100642"/>
    <w:rsid w:val="00110225"/>
    <w:rsid w:val="0011330C"/>
    <w:rsid w:val="00116673"/>
    <w:rsid w:val="00124F1F"/>
    <w:rsid w:val="001270D0"/>
    <w:rsid w:val="00127647"/>
    <w:rsid w:val="00134390"/>
    <w:rsid w:val="0014541E"/>
    <w:rsid w:val="001456EC"/>
    <w:rsid w:val="001457F5"/>
    <w:rsid w:val="00147F33"/>
    <w:rsid w:val="00157E45"/>
    <w:rsid w:val="0016527F"/>
    <w:rsid w:val="00173D9D"/>
    <w:rsid w:val="0018328A"/>
    <w:rsid w:val="00186625"/>
    <w:rsid w:val="00193369"/>
    <w:rsid w:val="00193FA3"/>
    <w:rsid w:val="001973FE"/>
    <w:rsid w:val="001A0A04"/>
    <w:rsid w:val="001A1364"/>
    <w:rsid w:val="001A42BC"/>
    <w:rsid w:val="001A4568"/>
    <w:rsid w:val="001B3423"/>
    <w:rsid w:val="001B68A1"/>
    <w:rsid w:val="001D18A3"/>
    <w:rsid w:val="001D4923"/>
    <w:rsid w:val="001D56BC"/>
    <w:rsid w:val="001E30F0"/>
    <w:rsid w:val="00205DC6"/>
    <w:rsid w:val="00206DB7"/>
    <w:rsid w:val="00212991"/>
    <w:rsid w:val="00212EE0"/>
    <w:rsid w:val="00226D9F"/>
    <w:rsid w:val="00246152"/>
    <w:rsid w:val="0025169D"/>
    <w:rsid w:val="00256383"/>
    <w:rsid w:val="002640FB"/>
    <w:rsid w:val="00276137"/>
    <w:rsid w:val="00277862"/>
    <w:rsid w:val="00287DDE"/>
    <w:rsid w:val="002A1983"/>
    <w:rsid w:val="002A425B"/>
    <w:rsid w:val="002A6488"/>
    <w:rsid w:val="002B1FB0"/>
    <w:rsid w:val="002B26E1"/>
    <w:rsid w:val="002C0D5D"/>
    <w:rsid w:val="002D4B92"/>
    <w:rsid w:val="002D54C5"/>
    <w:rsid w:val="002E2323"/>
    <w:rsid w:val="002F0878"/>
    <w:rsid w:val="002F2FA6"/>
    <w:rsid w:val="00305902"/>
    <w:rsid w:val="003059A2"/>
    <w:rsid w:val="00305ED6"/>
    <w:rsid w:val="00306578"/>
    <w:rsid w:val="00307BCC"/>
    <w:rsid w:val="00312EE6"/>
    <w:rsid w:val="003138EC"/>
    <w:rsid w:val="00317747"/>
    <w:rsid w:val="00321DCE"/>
    <w:rsid w:val="00323CF2"/>
    <w:rsid w:val="003348E6"/>
    <w:rsid w:val="00337DA7"/>
    <w:rsid w:val="00343123"/>
    <w:rsid w:val="0035167D"/>
    <w:rsid w:val="0035172E"/>
    <w:rsid w:val="0035255F"/>
    <w:rsid w:val="00360AC2"/>
    <w:rsid w:val="00382434"/>
    <w:rsid w:val="003942F2"/>
    <w:rsid w:val="00396EEC"/>
    <w:rsid w:val="003A1761"/>
    <w:rsid w:val="003A2E3F"/>
    <w:rsid w:val="003A3BD1"/>
    <w:rsid w:val="003A3F02"/>
    <w:rsid w:val="003A7CFC"/>
    <w:rsid w:val="003B08E3"/>
    <w:rsid w:val="003B4660"/>
    <w:rsid w:val="003B6321"/>
    <w:rsid w:val="003B6CF3"/>
    <w:rsid w:val="003B6F1B"/>
    <w:rsid w:val="003C0707"/>
    <w:rsid w:val="003C389A"/>
    <w:rsid w:val="003C38B0"/>
    <w:rsid w:val="003D09C9"/>
    <w:rsid w:val="003D3FC3"/>
    <w:rsid w:val="003D663B"/>
    <w:rsid w:val="003E1006"/>
    <w:rsid w:val="003E2440"/>
    <w:rsid w:val="003E617D"/>
    <w:rsid w:val="003E78DA"/>
    <w:rsid w:val="004040EC"/>
    <w:rsid w:val="004041DB"/>
    <w:rsid w:val="004059E3"/>
    <w:rsid w:val="00405EA7"/>
    <w:rsid w:val="00410EFC"/>
    <w:rsid w:val="0041778F"/>
    <w:rsid w:val="004331C4"/>
    <w:rsid w:val="004477BF"/>
    <w:rsid w:val="004509BE"/>
    <w:rsid w:val="0045788A"/>
    <w:rsid w:val="00460AD2"/>
    <w:rsid w:val="00460D90"/>
    <w:rsid w:val="00465066"/>
    <w:rsid w:val="00471F6E"/>
    <w:rsid w:val="004754FD"/>
    <w:rsid w:val="004760B3"/>
    <w:rsid w:val="00483A90"/>
    <w:rsid w:val="004934F9"/>
    <w:rsid w:val="00494A69"/>
    <w:rsid w:val="004A0710"/>
    <w:rsid w:val="004A21FD"/>
    <w:rsid w:val="004B1C80"/>
    <w:rsid w:val="004C25C2"/>
    <w:rsid w:val="004D7FCF"/>
    <w:rsid w:val="004E1149"/>
    <w:rsid w:val="004E6480"/>
    <w:rsid w:val="004F24D5"/>
    <w:rsid w:val="004F4BA3"/>
    <w:rsid w:val="004F61D0"/>
    <w:rsid w:val="004F71E1"/>
    <w:rsid w:val="004F7504"/>
    <w:rsid w:val="00511BBA"/>
    <w:rsid w:val="00513520"/>
    <w:rsid w:val="00522002"/>
    <w:rsid w:val="005243CB"/>
    <w:rsid w:val="00525FAB"/>
    <w:rsid w:val="00530D0E"/>
    <w:rsid w:val="00531483"/>
    <w:rsid w:val="005371C3"/>
    <w:rsid w:val="0054071D"/>
    <w:rsid w:val="00544068"/>
    <w:rsid w:val="00544955"/>
    <w:rsid w:val="00545985"/>
    <w:rsid w:val="00557046"/>
    <w:rsid w:val="00561DB5"/>
    <w:rsid w:val="00562299"/>
    <w:rsid w:val="005727B6"/>
    <w:rsid w:val="0057326A"/>
    <w:rsid w:val="005735CC"/>
    <w:rsid w:val="00575A67"/>
    <w:rsid w:val="00585E92"/>
    <w:rsid w:val="00594828"/>
    <w:rsid w:val="00596878"/>
    <w:rsid w:val="005A5B04"/>
    <w:rsid w:val="005C18E1"/>
    <w:rsid w:val="005C199C"/>
    <w:rsid w:val="005E222E"/>
    <w:rsid w:val="005E25D0"/>
    <w:rsid w:val="005F5627"/>
    <w:rsid w:val="005F7716"/>
    <w:rsid w:val="0060393A"/>
    <w:rsid w:val="00606B61"/>
    <w:rsid w:val="00607452"/>
    <w:rsid w:val="0061097B"/>
    <w:rsid w:val="006135B5"/>
    <w:rsid w:val="006169D2"/>
    <w:rsid w:val="006203EB"/>
    <w:rsid w:val="006365B8"/>
    <w:rsid w:val="00641CA3"/>
    <w:rsid w:val="00645388"/>
    <w:rsid w:val="00645DD6"/>
    <w:rsid w:val="00647E83"/>
    <w:rsid w:val="00647FAF"/>
    <w:rsid w:val="00655B91"/>
    <w:rsid w:val="00657AAC"/>
    <w:rsid w:val="00663188"/>
    <w:rsid w:val="00667622"/>
    <w:rsid w:val="0067138E"/>
    <w:rsid w:val="00673384"/>
    <w:rsid w:val="00690E58"/>
    <w:rsid w:val="00694B89"/>
    <w:rsid w:val="006A3C31"/>
    <w:rsid w:val="006A72BE"/>
    <w:rsid w:val="006B08CF"/>
    <w:rsid w:val="006C0A2C"/>
    <w:rsid w:val="006D08A6"/>
    <w:rsid w:val="006E40AF"/>
    <w:rsid w:val="006E6C36"/>
    <w:rsid w:val="006F03E3"/>
    <w:rsid w:val="006F344F"/>
    <w:rsid w:val="007031F0"/>
    <w:rsid w:val="00710AE3"/>
    <w:rsid w:val="00711710"/>
    <w:rsid w:val="00720884"/>
    <w:rsid w:val="00725094"/>
    <w:rsid w:val="00727072"/>
    <w:rsid w:val="00740755"/>
    <w:rsid w:val="007421CD"/>
    <w:rsid w:val="00742661"/>
    <w:rsid w:val="0075591F"/>
    <w:rsid w:val="007569B8"/>
    <w:rsid w:val="00761936"/>
    <w:rsid w:val="00765718"/>
    <w:rsid w:val="0078331A"/>
    <w:rsid w:val="00790ADC"/>
    <w:rsid w:val="00791FCA"/>
    <w:rsid w:val="00792FFF"/>
    <w:rsid w:val="007A1990"/>
    <w:rsid w:val="007A7B76"/>
    <w:rsid w:val="007B2165"/>
    <w:rsid w:val="007B3891"/>
    <w:rsid w:val="007B6288"/>
    <w:rsid w:val="007B73B9"/>
    <w:rsid w:val="007C0802"/>
    <w:rsid w:val="007C1836"/>
    <w:rsid w:val="007C754F"/>
    <w:rsid w:val="007D486C"/>
    <w:rsid w:val="007D4977"/>
    <w:rsid w:val="007D71B6"/>
    <w:rsid w:val="007D7A21"/>
    <w:rsid w:val="007E11AD"/>
    <w:rsid w:val="007E1864"/>
    <w:rsid w:val="007E44B1"/>
    <w:rsid w:val="007E46DA"/>
    <w:rsid w:val="007E5819"/>
    <w:rsid w:val="007E637A"/>
    <w:rsid w:val="007E7858"/>
    <w:rsid w:val="008200D5"/>
    <w:rsid w:val="00822DAD"/>
    <w:rsid w:val="0082302C"/>
    <w:rsid w:val="00827AC6"/>
    <w:rsid w:val="00830859"/>
    <w:rsid w:val="008467AF"/>
    <w:rsid w:val="00847FCE"/>
    <w:rsid w:val="008549A7"/>
    <w:rsid w:val="00857B35"/>
    <w:rsid w:val="00862F2D"/>
    <w:rsid w:val="00867FCB"/>
    <w:rsid w:val="008774EE"/>
    <w:rsid w:val="008808DE"/>
    <w:rsid w:val="008874EB"/>
    <w:rsid w:val="008875A3"/>
    <w:rsid w:val="008970EB"/>
    <w:rsid w:val="008A0E47"/>
    <w:rsid w:val="008A1A8B"/>
    <w:rsid w:val="008B0BBE"/>
    <w:rsid w:val="008C60E9"/>
    <w:rsid w:val="008C6AAB"/>
    <w:rsid w:val="008C7B54"/>
    <w:rsid w:val="008D0FAC"/>
    <w:rsid w:val="008E1D18"/>
    <w:rsid w:val="008E30E7"/>
    <w:rsid w:val="008E4695"/>
    <w:rsid w:val="008E6EB3"/>
    <w:rsid w:val="008E7D34"/>
    <w:rsid w:val="008F03AA"/>
    <w:rsid w:val="008F36CE"/>
    <w:rsid w:val="008F4DB3"/>
    <w:rsid w:val="008F4DF4"/>
    <w:rsid w:val="008F50AF"/>
    <w:rsid w:val="00900037"/>
    <w:rsid w:val="00903F2F"/>
    <w:rsid w:val="00903F8F"/>
    <w:rsid w:val="00915153"/>
    <w:rsid w:val="00916B42"/>
    <w:rsid w:val="00922CFF"/>
    <w:rsid w:val="00927169"/>
    <w:rsid w:val="009403D2"/>
    <w:rsid w:val="0095331F"/>
    <w:rsid w:val="00962D13"/>
    <w:rsid w:val="00964DA8"/>
    <w:rsid w:val="00973BC7"/>
    <w:rsid w:val="00973BD3"/>
    <w:rsid w:val="00975B99"/>
    <w:rsid w:val="009767F7"/>
    <w:rsid w:val="009868BE"/>
    <w:rsid w:val="00997951"/>
    <w:rsid w:val="009A0EC2"/>
    <w:rsid w:val="009C0730"/>
    <w:rsid w:val="009D0478"/>
    <w:rsid w:val="009D2C76"/>
    <w:rsid w:val="009D4627"/>
    <w:rsid w:val="009D4EEE"/>
    <w:rsid w:val="009F6612"/>
    <w:rsid w:val="00A02D52"/>
    <w:rsid w:val="00A2050A"/>
    <w:rsid w:val="00A27467"/>
    <w:rsid w:val="00A36530"/>
    <w:rsid w:val="00A47233"/>
    <w:rsid w:val="00A50A9B"/>
    <w:rsid w:val="00A513AD"/>
    <w:rsid w:val="00A65489"/>
    <w:rsid w:val="00A71486"/>
    <w:rsid w:val="00A72F6B"/>
    <w:rsid w:val="00A74115"/>
    <w:rsid w:val="00A75617"/>
    <w:rsid w:val="00A80B25"/>
    <w:rsid w:val="00A90177"/>
    <w:rsid w:val="00A91BA8"/>
    <w:rsid w:val="00A92718"/>
    <w:rsid w:val="00A92896"/>
    <w:rsid w:val="00A93F06"/>
    <w:rsid w:val="00A957E9"/>
    <w:rsid w:val="00AB28DD"/>
    <w:rsid w:val="00AD0D8A"/>
    <w:rsid w:val="00AD5DBF"/>
    <w:rsid w:val="00AE2053"/>
    <w:rsid w:val="00AE4B42"/>
    <w:rsid w:val="00AE65B2"/>
    <w:rsid w:val="00AE7572"/>
    <w:rsid w:val="00AF091C"/>
    <w:rsid w:val="00AF1977"/>
    <w:rsid w:val="00AF60E4"/>
    <w:rsid w:val="00B05021"/>
    <w:rsid w:val="00B077BB"/>
    <w:rsid w:val="00B11E62"/>
    <w:rsid w:val="00B16D33"/>
    <w:rsid w:val="00B23285"/>
    <w:rsid w:val="00B2510D"/>
    <w:rsid w:val="00B3291E"/>
    <w:rsid w:val="00B3495F"/>
    <w:rsid w:val="00B3628D"/>
    <w:rsid w:val="00B41018"/>
    <w:rsid w:val="00B46FB1"/>
    <w:rsid w:val="00B547CD"/>
    <w:rsid w:val="00B64141"/>
    <w:rsid w:val="00B70069"/>
    <w:rsid w:val="00B70FA4"/>
    <w:rsid w:val="00B73E7E"/>
    <w:rsid w:val="00B75B22"/>
    <w:rsid w:val="00B84E51"/>
    <w:rsid w:val="00B9349D"/>
    <w:rsid w:val="00BA48AD"/>
    <w:rsid w:val="00BA7D6F"/>
    <w:rsid w:val="00BA7E7F"/>
    <w:rsid w:val="00BB6029"/>
    <w:rsid w:val="00BB60D6"/>
    <w:rsid w:val="00BC2047"/>
    <w:rsid w:val="00BD593B"/>
    <w:rsid w:val="00BE1753"/>
    <w:rsid w:val="00BE2A26"/>
    <w:rsid w:val="00BF5121"/>
    <w:rsid w:val="00BF7A7B"/>
    <w:rsid w:val="00C01863"/>
    <w:rsid w:val="00C056E1"/>
    <w:rsid w:val="00C20E8E"/>
    <w:rsid w:val="00C22DCB"/>
    <w:rsid w:val="00C23803"/>
    <w:rsid w:val="00C32FCC"/>
    <w:rsid w:val="00C4704E"/>
    <w:rsid w:val="00C569E0"/>
    <w:rsid w:val="00C644CF"/>
    <w:rsid w:val="00C71D2C"/>
    <w:rsid w:val="00C80011"/>
    <w:rsid w:val="00C854F1"/>
    <w:rsid w:val="00CA6C0D"/>
    <w:rsid w:val="00CA7012"/>
    <w:rsid w:val="00CB30BD"/>
    <w:rsid w:val="00CC4AF5"/>
    <w:rsid w:val="00CC51FE"/>
    <w:rsid w:val="00CC7BFD"/>
    <w:rsid w:val="00CD462C"/>
    <w:rsid w:val="00CE4049"/>
    <w:rsid w:val="00CE4A12"/>
    <w:rsid w:val="00CF5CF0"/>
    <w:rsid w:val="00CF62A5"/>
    <w:rsid w:val="00D14F4B"/>
    <w:rsid w:val="00D32949"/>
    <w:rsid w:val="00D346AC"/>
    <w:rsid w:val="00D34801"/>
    <w:rsid w:val="00D40207"/>
    <w:rsid w:val="00D4606D"/>
    <w:rsid w:val="00D470A6"/>
    <w:rsid w:val="00D525D1"/>
    <w:rsid w:val="00D53720"/>
    <w:rsid w:val="00D62CFF"/>
    <w:rsid w:val="00D6667A"/>
    <w:rsid w:val="00D672CD"/>
    <w:rsid w:val="00D776D6"/>
    <w:rsid w:val="00D85E66"/>
    <w:rsid w:val="00D866E4"/>
    <w:rsid w:val="00D911D5"/>
    <w:rsid w:val="00D94ADA"/>
    <w:rsid w:val="00DA0436"/>
    <w:rsid w:val="00DA0B7A"/>
    <w:rsid w:val="00DA35BD"/>
    <w:rsid w:val="00DA7325"/>
    <w:rsid w:val="00DB1699"/>
    <w:rsid w:val="00DC37FC"/>
    <w:rsid w:val="00DC461D"/>
    <w:rsid w:val="00DD119E"/>
    <w:rsid w:val="00DE62CB"/>
    <w:rsid w:val="00DE7DCD"/>
    <w:rsid w:val="00DF05CB"/>
    <w:rsid w:val="00DF0DF4"/>
    <w:rsid w:val="00DF3821"/>
    <w:rsid w:val="00DF5A43"/>
    <w:rsid w:val="00E038CD"/>
    <w:rsid w:val="00E03D28"/>
    <w:rsid w:val="00E05070"/>
    <w:rsid w:val="00E14164"/>
    <w:rsid w:val="00E14E3F"/>
    <w:rsid w:val="00E254C2"/>
    <w:rsid w:val="00E27756"/>
    <w:rsid w:val="00E36F56"/>
    <w:rsid w:val="00E42DC5"/>
    <w:rsid w:val="00E513F0"/>
    <w:rsid w:val="00E52A2E"/>
    <w:rsid w:val="00E560EB"/>
    <w:rsid w:val="00E5610C"/>
    <w:rsid w:val="00E602FD"/>
    <w:rsid w:val="00E62DA7"/>
    <w:rsid w:val="00E66781"/>
    <w:rsid w:val="00E67B92"/>
    <w:rsid w:val="00E7018C"/>
    <w:rsid w:val="00E7774D"/>
    <w:rsid w:val="00E77B6B"/>
    <w:rsid w:val="00E80AE4"/>
    <w:rsid w:val="00E96DC6"/>
    <w:rsid w:val="00EA6D56"/>
    <w:rsid w:val="00EB1627"/>
    <w:rsid w:val="00EB43A4"/>
    <w:rsid w:val="00EB755F"/>
    <w:rsid w:val="00EC0548"/>
    <w:rsid w:val="00EC4BC1"/>
    <w:rsid w:val="00EC53CA"/>
    <w:rsid w:val="00EC720D"/>
    <w:rsid w:val="00ED5734"/>
    <w:rsid w:val="00ED644A"/>
    <w:rsid w:val="00ED7722"/>
    <w:rsid w:val="00EE2E59"/>
    <w:rsid w:val="00F00E3D"/>
    <w:rsid w:val="00F02CAB"/>
    <w:rsid w:val="00F02EC2"/>
    <w:rsid w:val="00F121C7"/>
    <w:rsid w:val="00F134F7"/>
    <w:rsid w:val="00F15F6B"/>
    <w:rsid w:val="00F32684"/>
    <w:rsid w:val="00F32CF6"/>
    <w:rsid w:val="00F336A7"/>
    <w:rsid w:val="00F512DB"/>
    <w:rsid w:val="00F53A10"/>
    <w:rsid w:val="00F5693E"/>
    <w:rsid w:val="00F65BEF"/>
    <w:rsid w:val="00F74310"/>
    <w:rsid w:val="00F755A5"/>
    <w:rsid w:val="00F9112B"/>
    <w:rsid w:val="00F9372B"/>
    <w:rsid w:val="00F96505"/>
    <w:rsid w:val="00FA1E88"/>
    <w:rsid w:val="00FA2AE1"/>
    <w:rsid w:val="00FA2B58"/>
    <w:rsid w:val="00FA7098"/>
    <w:rsid w:val="00FC4206"/>
    <w:rsid w:val="00FD027D"/>
    <w:rsid w:val="00FD2653"/>
    <w:rsid w:val="00FD6853"/>
    <w:rsid w:val="00FD6DF1"/>
    <w:rsid w:val="00FF1DF3"/>
    <w:rsid w:val="00FF2640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vraznn">
    <w:name w:val="Emphasis"/>
    <w:uiPriority w:val="20"/>
    <w:qFormat/>
    <w:rsid w:val="00193FA3"/>
    <w:rPr>
      <w:i/>
      <w:iCs/>
    </w:rPr>
  </w:style>
  <w:style w:type="paragraph" w:styleId="Prosttext">
    <w:name w:val="Plain Text"/>
    <w:basedOn w:val="Normln"/>
    <w:link w:val="ProsttextChar"/>
    <w:rsid w:val="008970E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8970EB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vraznn">
    <w:name w:val="Emphasis"/>
    <w:uiPriority w:val="20"/>
    <w:qFormat/>
    <w:rsid w:val="00193FA3"/>
    <w:rPr>
      <w:i/>
      <w:iCs/>
    </w:rPr>
  </w:style>
  <w:style w:type="paragraph" w:styleId="Prosttext">
    <w:name w:val="Plain Text"/>
    <w:basedOn w:val="Normln"/>
    <w:link w:val="ProsttextChar"/>
    <w:rsid w:val="008970E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8970E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75FE-E0F5-4994-958A-0EA133CC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9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:</vt:lpstr>
    </vt:vector>
  </TitlesOfParts>
  <Company>SZŠ a VZŠ Praha 1</Company>
  <LinksUpToDate>false</LinksUpToDate>
  <CharactersWithSpaces>4088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creator>Zdeněk</dc:creator>
  <cp:lastModifiedBy>Marušková Lenka</cp:lastModifiedBy>
  <cp:revision>4</cp:revision>
  <cp:lastPrinted>2016-11-21T11:29:00Z</cp:lastPrinted>
  <dcterms:created xsi:type="dcterms:W3CDTF">2017-09-08T07:59:00Z</dcterms:created>
  <dcterms:modified xsi:type="dcterms:W3CDTF">2017-09-08T08:16:00Z</dcterms:modified>
</cp:coreProperties>
</file>